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672"/>
        <w:gridCol w:w="1402"/>
        <w:gridCol w:w="970"/>
        <w:gridCol w:w="1120"/>
        <w:gridCol w:w="320"/>
        <w:gridCol w:w="1417"/>
        <w:gridCol w:w="783"/>
        <w:gridCol w:w="540"/>
        <w:gridCol w:w="1153"/>
        <w:gridCol w:w="76"/>
        <w:gridCol w:w="2191"/>
        <w:gridCol w:w="1134"/>
        <w:gridCol w:w="2466"/>
      </w:tblGrid>
      <w:tr w:rsidR="002B7F7D" w:rsidTr="002B7F7D">
        <w:tc>
          <w:tcPr>
            <w:tcW w:w="7740" w:type="dxa"/>
            <w:gridSpan w:val="8"/>
            <w:vAlign w:val="center"/>
          </w:tcPr>
          <w:p w:rsidR="002B7F7D" w:rsidRDefault="002B7F7D" w:rsidP="009B367C">
            <w:pPr>
              <w:spacing w:before="240" w:line="0" w:lineRule="atLeast"/>
              <w:jc w:val="center"/>
              <w:rPr>
                <w:rFonts w:ascii="標楷體" w:eastAsia="標楷體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D385A" wp14:editId="1147912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36880</wp:posOffset>
                      </wp:positionV>
                      <wp:extent cx="889000" cy="399415"/>
                      <wp:effectExtent l="29210" t="37465" r="34290" b="298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F7D" w:rsidRPr="00443624" w:rsidRDefault="002B7F7D" w:rsidP="002B7F7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華康粗明體" w:eastAsia="華康粗明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華康粗明體" w:eastAsia="華康粗明體" w:hint="eastAsia"/>
                                      <w:sz w:val="32"/>
                                      <w:szCs w:val="32"/>
                                    </w:rPr>
                                    <w:t>密 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D38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9pt;margin-top:-34.4pt;width:70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" strokeweight="4.5pt">
                      <v:stroke linestyle="thickThin"/>
                      <v:textbox>
                        <w:txbxContent>
                          <w:p w:rsidR="002B7F7D" w:rsidRPr="00443624" w:rsidRDefault="002B7F7D" w:rsidP="002B7F7D">
                            <w:pPr>
                              <w:spacing w:line="320" w:lineRule="exact"/>
                              <w:jc w:val="center"/>
                              <w:rPr>
                                <w:rFonts w:ascii="華康粗明體" w:eastAsia="華康粗明體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粗明體" w:eastAsia="華康粗明體" w:hint="eastAsia"/>
                                <w:sz w:val="32"/>
                                <w:szCs w:val="32"/>
                              </w:rPr>
                              <w:t>密 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2AD">
              <w:rPr>
                <w:rFonts w:ascii="標楷體" w:eastAsia="標楷體" w:hint="eastAsia"/>
                <w:sz w:val="34"/>
                <w:szCs w:val="34"/>
              </w:rPr>
              <w:t>朝陽科技大學教師著作審查外審委員推薦參考名</w:t>
            </w:r>
            <w:r>
              <w:rPr>
                <w:rFonts w:ascii="標楷體" w:eastAsia="標楷體" w:hint="eastAsia"/>
                <w:sz w:val="34"/>
                <w:szCs w:val="34"/>
              </w:rPr>
              <w:t>單</w:t>
            </w:r>
          </w:p>
          <w:p w:rsidR="002B7F7D" w:rsidRPr="003A02A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34"/>
                <w:szCs w:val="34"/>
              </w:rPr>
            </w:pPr>
            <w:r w:rsidRPr="002B7F7D">
              <w:rPr>
                <w:rFonts w:ascii="標楷體" w:eastAsia="標楷體" w:hint="eastAsia"/>
                <w:sz w:val="34"/>
                <w:szCs w:val="34"/>
              </w:rPr>
              <w:t>(</w:t>
            </w:r>
            <w:sdt>
              <w:sdtPr>
                <w:rPr>
                  <w:rFonts w:ascii="標楷體" w:eastAsia="標楷體" w:hint="eastAsia"/>
                  <w:sz w:val="34"/>
                  <w:szCs w:val="34"/>
                  <w:highlight w:val="yellow"/>
                </w:rPr>
                <w:id w:val="-528959692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選擇一個項目。"/>
                  <w:listItem w:displayText="系級" w:value="系級"/>
                  <w:listItem w:displayText="院級" w:value="院級"/>
                </w:dropDownList>
              </w:sdtPr>
              <w:sdtEndPr/>
              <w:sdtContent>
                <w:r w:rsidR="00BC5F59" w:rsidRPr="00DF7FB2">
                  <w:rPr>
                    <w:rStyle w:val="a3"/>
                    <w:rFonts w:hint="eastAsia"/>
                    <w:highlight w:val="yellow"/>
                  </w:rPr>
                  <w:t>選擇一個項目。</w:t>
                </w:r>
              </w:sdtContent>
            </w:sdt>
            <w:r w:rsidRPr="00DF7FB2">
              <w:rPr>
                <w:rFonts w:ascii="標楷體" w:eastAsia="標楷體" w:hint="eastAsia"/>
                <w:sz w:val="34"/>
                <w:szCs w:val="34"/>
                <w:highlight w:val="yellow"/>
              </w:rPr>
              <w:t>推薦</w:t>
            </w:r>
            <w:r w:rsidRPr="002B7F7D">
              <w:rPr>
                <w:rFonts w:ascii="標楷體" w:eastAsia="標楷體" w:hint="eastAsia"/>
                <w:sz w:val="34"/>
                <w:szCs w:val="34"/>
              </w:rPr>
              <w:t>)</w:t>
            </w:r>
          </w:p>
        </w:tc>
        <w:tc>
          <w:tcPr>
            <w:tcW w:w="540" w:type="dxa"/>
            <w:tcBorders>
              <w:right w:val="single" w:sz="8" w:space="0" w:color="333333"/>
            </w:tcBorders>
            <w:shd w:val="pct12" w:color="auto" w:fill="auto"/>
            <w:vAlign w:val="center"/>
          </w:tcPr>
          <w:p w:rsidR="002B7F7D" w:rsidRPr="003C7BD6" w:rsidRDefault="002B7F7D" w:rsidP="009B367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C7BD6">
              <w:rPr>
                <w:rFonts w:eastAsia="標楷體"/>
                <w:sz w:val="28"/>
              </w:rPr>
              <w:t>說明</w:t>
            </w:r>
          </w:p>
        </w:tc>
        <w:tc>
          <w:tcPr>
            <w:tcW w:w="7020" w:type="dxa"/>
            <w:gridSpan w:val="5"/>
            <w:tcBorders>
              <w:left w:val="single" w:sz="8" w:space="0" w:color="333333"/>
            </w:tcBorders>
            <w:vAlign w:val="center"/>
          </w:tcPr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before="40" w:line="0" w:lineRule="atLeast"/>
              <w:ind w:left="221" w:right="91" w:hanging="221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推薦人數至少</w:t>
            </w:r>
            <w:r w:rsidRPr="00EB6334">
              <w:rPr>
                <w:rFonts w:eastAsia="標楷體"/>
                <w:sz w:val="22"/>
                <w:szCs w:val="22"/>
              </w:rPr>
              <w:t>10-12</w:t>
            </w:r>
            <w:r w:rsidRPr="00EB6334">
              <w:rPr>
                <w:rFonts w:eastAsia="標楷體"/>
                <w:sz w:val="22"/>
                <w:szCs w:val="22"/>
              </w:rPr>
              <w:t>人，請依本校「教師資格審查外審作業要點」第</w:t>
            </w:r>
            <w:r w:rsidRPr="00EB6334">
              <w:rPr>
                <w:rFonts w:eastAsia="標楷體"/>
                <w:sz w:val="22"/>
                <w:szCs w:val="22"/>
              </w:rPr>
              <w:t>5</w:t>
            </w:r>
            <w:r w:rsidRPr="00EB6334">
              <w:rPr>
                <w:rFonts w:eastAsia="標楷體"/>
                <w:sz w:val="22"/>
                <w:szCs w:val="22"/>
              </w:rPr>
              <w:t>條規定確認與送審人有無應自行迴避事項。</w:t>
            </w:r>
          </w:p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223" w:hanging="223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所推薦人選應為符合送審專長領域之學者專家。</w:t>
            </w:r>
          </w:p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237" w:hanging="237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所推薦之審查者之職級不得低於申請升等之職級。</w:t>
            </w:r>
          </w:p>
        </w:tc>
      </w:tr>
      <w:tr w:rsidR="00E917FB" w:rsidTr="002F2409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2372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任教</w:t>
            </w:r>
            <w:r w:rsidR="00E917FB"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單位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送審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職級</w:t>
            </w:r>
          </w:p>
        </w:tc>
        <w:sdt>
          <w:sdtPr>
            <w:rPr>
              <w:rFonts w:ascii="標楷體" w:eastAsia="標楷體"/>
              <w:sz w:val="28"/>
            </w:rPr>
            <w:id w:val="-2131540687"/>
            <w:placeholder>
              <w:docPart w:val="DefaultPlaceholder_-1854013438"/>
            </w:placeholder>
            <w:showingPlcHdr/>
            <w:dropDownList>
              <w:listItem w:value="選擇一個項目。"/>
              <w:listItem w:displayText="教授" w:value="教授"/>
              <w:listItem w:displayText="副教授" w:value="副教授"/>
              <w:listItem w:displayText="助理教授" w:value="助理教授"/>
            </w:dropDownList>
          </w:sdtPr>
          <w:sdtEndPr/>
          <w:sdtContent>
            <w:tc>
              <w:tcPr>
                <w:tcW w:w="2267" w:type="dxa"/>
                <w:gridSpan w:val="2"/>
                <w:tcBorders>
                  <w:left w:val="single" w:sz="4" w:space="0" w:color="auto"/>
                  <w:right w:val="single" w:sz="8" w:space="0" w:color="333333"/>
                </w:tcBorders>
                <w:vAlign w:val="center"/>
              </w:tcPr>
              <w:p w:rsidR="002B7F7D" w:rsidRDefault="002F2409" w:rsidP="009B367C">
                <w:pPr>
                  <w:spacing w:line="0" w:lineRule="atLeast"/>
                  <w:jc w:val="center"/>
                  <w:rPr>
                    <w:rFonts w:ascii="標楷體" w:eastAsia="標楷體"/>
                    <w:sz w:val="28"/>
                  </w:rPr>
                </w:pPr>
                <w:r w:rsidRPr="00FE7DA8">
                  <w:rPr>
                    <w:rStyle w:val="a3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1134" w:type="dxa"/>
            <w:tcBorders>
              <w:left w:val="single" w:sz="8" w:space="0" w:color="333333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送審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類科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vAlign w:val="center"/>
          </w:tcPr>
          <w:p w:rsidR="002B7F7D" w:rsidRPr="00A1232F" w:rsidRDefault="002103E0" w:rsidP="00E917FB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sdt>
              <w:sdtPr>
                <w:rPr>
                  <w:rFonts w:ascii="標楷體" w:eastAsia="標楷體"/>
                  <w:sz w:val="26"/>
                  <w:szCs w:val="26"/>
                </w:rPr>
                <w:id w:val="1394550958"/>
                <w:placeholder>
                  <w:docPart w:val="DefaultPlaceholder_-1854013438"/>
                </w:placeholder>
                <w:showingPlcHdr/>
                <w:dropDownList>
                  <w:listItem w:value="選擇一個項目。"/>
                  <w:listItem w:displayText="人文社會" w:value="人文社會"/>
                  <w:listItem w:displayText="理工醫農" w:value="理工醫農"/>
                  <w:listItem w:displayText="技術應用" w:value="技術應用"/>
                  <w:listItem w:displayText="教學實務成果" w:value="教學實務成果"/>
                  <w:listItem w:displayText="藝術作品" w:value="藝術作品"/>
                  <w:listItem w:displayText="體育成就" w:value="體育成就"/>
                  <w:listItem w:displayText="專業技術人員" w:value="專業技術人員"/>
                </w:dropDownList>
              </w:sdtPr>
              <w:sdtEndPr/>
              <w:sdtContent>
                <w:r w:rsidR="002F2409" w:rsidRPr="00FE7DA8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</w:p>
        </w:tc>
      </w:tr>
      <w:tr w:rsidR="002B7F7D" w:rsidTr="002B7F7D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畢業學校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系所學位</w:t>
            </w:r>
          </w:p>
        </w:tc>
        <w:tc>
          <w:tcPr>
            <w:tcW w:w="13572" w:type="dxa"/>
            <w:gridSpan w:val="12"/>
          </w:tcPr>
          <w:p w:rsidR="002B7F7D" w:rsidRPr="003C5B7A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2"/>
                <w:szCs w:val="22"/>
              </w:rPr>
            </w:pPr>
            <w:r w:rsidRPr="003C5B7A">
              <w:rPr>
                <w:rFonts w:ascii="標楷體" w:eastAsia="標楷體" w:hint="eastAsia"/>
                <w:sz w:val="22"/>
                <w:szCs w:val="22"/>
              </w:rPr>
              <w:t>(送審教師原畢業學校</w:t>
            </w:r>
            <w:r>
              <w:rPr>
                <w:rFonts w:ascii="標楷體" w:eastAsia="標楷體" w:hint="eastAsia"/>
                <w:sz w:val="22"/>
                <w:szCs w:val="22"/>
              </w:rPr>
              <w:t>教師</w:t>
            </w:r>
            <w:r w:rsidRPr="003C5B7A">
              <w:rPr>
                <w:rFonts w:ascii="標楷體" w:eastAsia="標楷體" w:hint="eastAsia"/>
                <w:sz w:val="22"/>
                <w:szCs w:val="22"/>
              </w:rPr>
              <w:t>及學位論文口試</w:t>
            </w:r>
            <w:proofErr w:type="gramStart"/>
            <w:r w:rsidRPr="003C5B7A">
              <w:rPr>
                <w:rFonts w:ascii="標楷體" w:eastAsia="標楷體" w:hint="eastAsia"/>
                <w:sz w:val="22"/>
                <w:szCs w:val="22"/>
              </w:rPr>
              <w:t>委員均須迴避</w:t>
            </w:r>
            <w:proofErr w:type="gramEnd"/>
            <w:r w:rsidRPr="003C5B7A">
              <w:rPr>
                <w:rFonts w:ascii="標楷體" w:eastAsia="標楷體" w:hint="eastAsia"/>
                <w:sz w:val="22"/>
                <w:szCs w:val="22"/>
              </w:rPr>
              <w:t>，不填入推薦參考名單中)</w:t>
            </w:r>
          </w:p>
          <w:p w:rsidR="002B7F7D" w:rsidRPr="00EE743F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EE743F">
              <w:rPr>
                <w:rFonts w:ascii="標楷體" w:eastAsia="標楷體" w:hint="eastAsia"/>
                <w:sz w:val="28"/>
              </w:rPr>
              <w:t>大學：</w:t>
            </w:r>
            <w:bookmarkStart w:id="0" w:name="_GoBack"/>
            <w:bookmarkEnd w:id="0"/>
          </w:p>
          <w:p w:rsidR="002B7F7D" w:rsidRPr="00EE743F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EE743F">
              <w:rPr>
                <w:rFonts w:ascii="標楷體" w:eastAsia="標楷體" w:hint="eastAsia"/>
                <w:sz w:val="28"/>
              </w:rPr>
              <w:t>碩士：</w:t>
            </w:r>
          </w:p>
          <w:p w:rsidR="002B7F7D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 w:rsidRPr="00EE743F">
              <w:rPr>
                <w:rFonts w:ascii="標楷體" w:eastAsia="標楷體" w:hint="eastAsia"/>
                <w:sz w:val="28"/>
              </w:rPr>
              <w:t>博士：</w:t>
            </w:r>
          </w:p>
        </w:tc>
      </w:tr>
      <w:tr w:rsidR="002B7F7D" w:rsidTr="002B7F7D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表作名稱</w:t>
            </w:r>
            <w:r w:rsidRPr="00F61F9D">
              <w:rPr>
                <w:rFonts w:ascii="標楷體" w:eastAsia="標楷體" w:hint="eastAsia"/>
                <w:spacing w:val="-24"/>
                <w:sz w:val="28"/>
                <w:szCs w:val="28"/>
              </w:rPr>
              <w:t>(請附中文名稱)</w:t>
            </w:r>
          </w:p>
        </w:tc>
        <w:tc>
          <w:tcPr>
            <w:tcW w:w="13572" w:type="dxa"/>
            <w:gridSpan w:val="12"/>
            <w:vAlign w:val="center"/>
          </w:tcPr>
          <w:p w:rsidR="002B7F7D" w:rsidRPr="00EE743F" w:rsidRDefault="002B7F7D" w:rsidP="009B367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2B7F7D" w:rsidTr="002B7F7D">
        <w:tc>
          <w:tcPr>
            <w:tcW w:w="1056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圈選欄</w:t>
            </w:r>
            <w:proofErr w:type="gramEnd"/>
            <w:r w:rsidR="00025546">
              <w:rPr>
                <w:rFonts w:ascii="標楷體" w:eastAsia="標楷體"/>
                <w:sz w:val="28"/>
              </w:rPr>
              <w:br/>
            </w:r>
            <w:r w:rsidR="00025546" w:rsidRPr="00025546">
              <w:rPr>
                <w:rFonts w:ascii="標楷體" w:eastAsia="標楷體" w:hint="eastAsia"/>
              </w:rPr>
              <w:t>(排序)</w:t>
            </w:r>
          </w:p>
        </w:tc>
        <w:tc>
          <w:tcPr>
            <w:tcW w:w="672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1402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410" w:type="dxa"/>
            <w:gridSpan w:val="3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任職單位</w:t>
            </w:r>
          </w:p>
        </w:tc>
        <w:tc>
          <w:tcPr>
            <w:tcW w:w="1417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師職級</w:t>
            </w:r>
          </w:p>
        </w:tc>
        <w:tc>
          <w:tcPr>
            <w:tcW w:w="2552" w:type="dxa"/>
            <w:gridSpan w:val="4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最高學歷、學位</w:t>
            </w:r>
          </w:p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實務經驗)</w:t>
            </w:r>
          </w:p>
        </w:tc>
        <w:tc>
          <w:tcPr>
            <w:tcW w:w="2191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及次領域</w:t>
            </w:r>
          </w:p>
        </w:tc>
        <w:tc>
          <w:tcPr>
            <w:tcW w:w="3600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繫資料</w:t>
            </w:r>
            <w:r>
              <w:rPr>
                <w:rFonts w:ascii="標楷體" w:eastAsia="標楷體"/>
                <w:sz w:val="28"/>
              </w:rPr>
              <w:br/>
            </w:r>
            <w:r w:rsidRPr="009774D9">
              <w:rPr>
                <w:rFonts w:ascii="標楷體" w:eastAsia="標楷體" w:hint="eastAsia"/>
              </w:rPr>
              <w:t>(請提供手機或較易聯繫之電話、電子郵件)</w:t>
            </w: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1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2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3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F2409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E1E38" wp14:editId="7D5A1DE3">
                      <wp:simplePos x="0" y="0"/>
                      <wp:positionH relativeFrom="column">
                        <wp:posOffset>-5022850</wp:posOffset>
                      </wp:positionH>
                      <wp:positionV relativeFrom="paragraph">
                        <wp:posOffset>-2475230</wp:posOffset>
                      </wp:positionV>
                      <wp:extent cx="4739640" cy="1226820"/>
                      <wp:effectExtent l="19050" t="19050" r="41910" b="304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1226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7F7D" w:rsidRPr="0069144E" w:rsidRDefault="002B7F7D" w:rsidP="002B7F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、請將推薦名單密封並由主席於封口</w:t>
                                  </w:r>
                                  <w:r w:rsidRPr="0002554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簽名</w:t>
                                  </w:r>
                                </w:p>
                                <w:p w:rsidR="002B7F7D" w:rsidRPr="0069144E" w:rsidRDefault="002B7F7D" w:rsidP="002B7F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、信封請註明：</w:t>
                                  </w:r>
                                </w:p>
                                <w:p w:rsidR="002B7F7D" w:rsidRPr="0069144E" w:rsidRDefault="002B7F7D" w:rsidP="00C941E3">
                                  <w:pPr>
                                    <w:ind w:left="364"/>
                                    <w:rPr>
                                      <w:color w:val="FF0000"/>
                                    </w:rPr>
                                  </w:pP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院級：</w:t>
                                  </w:r>
                                  <w:r w:rsidRP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○○學</w:t>
                                  </w:r>
                                  <w:r w:rsidRPr="00060B5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院</w:t>
                                  </w:r>
                                  <w:r w:rsidRP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○○○老師升等外審委員</w:t>
                                  </w:r>
                                  <w:r w:rsidR="00025546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院級</w:t>
                                  </w:r>
                                  <w:r w:rsidR="00025546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  <w:r w:rsidRPr="00060B5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推薦名單</w:t>
                                  </w:r>
                                </w:p>
                                <w:p w:rsidR="002B7F7D" w:rsidRDefault="002B7F7D" w:rsidP="00C941E3">
                                  <w:pPr>
                                    <w:ind w:left="364"/>
                                    <w:rPr>
                                      <w:color w:val="FF0000"/>
                                    </w:rPr>
                                  </w:pPr>
                                  <w:r w:rsidRPr="0069144E">
                                    <w:rPr>
                                      <w:rFonts w:hint="eastAsia"/>
                                      <w:color w:val="FF0000"/>
                                    </w:rPr>
                                    <w:t>系級：</w:t>
                                  </w:r>
                                  <w:r w:rsidRP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○○○</w:t>
                                  </w:r>
                                  <w:r w:rsidRPr="00060B5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系</w:t>
                                  </w:r>
                                  <w:r w:rsidRP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○○○老師升等外審委員</w:t>
                                  </w:r>
                                  <w:r w:rsidR="00025546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060B52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系級</w:t>
                                  </w:r>
                                  <w:r w:rsidR="00025546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  <w:r w:rsidRPr="00060B5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推薦名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1E38" id="AutoShape 4" o:spid="_x0000_s1027" style="position:absolute;left:0;text-align:left;margin-left:-395.5pt;margin-top:-194.9pt;width:373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" strokecolor="#ed7d31" strokeweight="5pt">
                      <v:stroke linestyle="thickThin"/>
                      <v:shadow color="#868686"/>
                      <v:textbox>
                        <w:txbxContent>
                          <w:p w:rsidR="002B7F7D" w:rsidRPr="0069144E" w:rsidRDefault="002B7F7D" w:rsidP="002B7F7D">
                            <w:pPr>
                              <w:rPr>
                                <w:color w:val="FF0000"/>
                              </w:rPr>
                            </w:pP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、請將推薦名單密封並由主席於封口</w:t>
                            </w:r>
                            <w:r w:rsidRPr="0002554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簽名</w:t>
                            </w:r>
                          </w:p>
                          <w:p w:rsidR="002B7F7D" w:rsidRPr="0069144E" w:rsidRDefault="002B7F7D" w:rsidP="002B7F7D">
                            <w:pPr>
                              <w:rPr>
                                <w:color w:val="FF0000"/>
                              </w:rPr>
                            </w:pP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、信封請註明：</w:t>
                            </w:r>
                          </w:p>
                          <w:p w:rsidR="002B7F7D" w:rsidRPr="0069144E" w:rsidRDefault="002B7F7D" w:rsidP="00C941E3">
                            <w:pPr>
                              <w:ind w:left="364"/>
                              <w:rPr>
                                <w:color w:val="FF0000"/>
                              </w:rPr>
                            </w:pP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院級：</w:t>
                            </w:r>
                            <w:r w:rsidRP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○○學</w:t>
                            </w:r>
                            <w:r w:rsidRPr="00060B52">
                              <w:rPr>
                                <w:rFonts w:hint="eastAsia"/>
                                <w:b/>
                                <w:color w:val="FF0000"/>
                              </w:rPr>
                              <w:t>院</w:t>
                            </w:r>
                            <w:r w:rsidRP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○○○老師升等外審委員</w:t>
                            </w:r>
                            <w:r w:rsidR="00025546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院級</w:t>
                            </w:r>
                            <w:r w:rsidR="00025546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】</w:t>
                            </w:r>
                            <w:r w:rsidRPr="00060B52">
                              <w:rPr>
                                <w:rFonts w:hint="eastAsia"/>
                                <w:b/>
                                <w:color w:val="FF0000"/>
                              </w:rPr>
                              <w:t>推薦名單</w:t>
                            </w:r>
                          </w:p>
                          <w:p w:rsidR="002B7F7D" w:rsidRDefault="002B7F7D" w:rsidP="00C941E3">
                            <w:pPr>
                              <w:ind w:left="364"/>
                              <w:rPr>
                                <w:color w:val="FF0000"/>
                              </w:rPr>
                            </w:pPr>
                            <w:r w:rsidRPr="0069144E">
                              <w:rPr>
                                <w:rFonts w:hint="eastAsia"/>
                                <w:color w:val="FF0000"/>
                              </w:rPr>
                              <w:t>系級：</w:t>
                            </w:r>
                            <w:r w:rsidRP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○○○</w:t>
                            </w:r>
                            <w:r w:rsidRPr="00060B52">
                              <w:rPr>
                                <w:rFonts w:hint="eastAsia"/>
                                <w:b/>
                                <w:color w:val="FF0000"/>
                              </w:rPr>
                              <w:t>系</w:t>
                            </w:r>
                            <w:r w:rsidRP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○○○老師升等外審委員</w:t>
                            </w:r>
                            <w:r w:rsidR="00025546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060B52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系級</w:t>
                            </w:r>
                            <w:r w:rsidR="00025546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】</w:t>
                            </w:r>
                            <w:r w:rsidRPr="00060B52">
                              <w:rPr>
                                <w:rFonts w:hint="eastAsia"/>
                                <w:b/>
                                <w:color w:val="FF0000"/>
                              </w:rPr>
                              <w:t>推薦名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4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5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6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7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8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9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0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1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2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2B7F7D" w:rsidRPr="008B7016" w:rsidRDefault="002B7F7D" w:rsidP="002B7F7D">
      <w:pPr>
        <w:spacing w:before="120" w:line="0" w:lineRule="atLeast"/>
        <w:ind w:left="426" w:right="284" w:hanging="287"/>
        <w:rPr>
          <w:rFonts w:ascii="標楷體" w:eastAsia="標楷體"/>
          <w:sz w:val="28"/>
        </w:rPr>
      </w:pPr>
      <w:r w:rsidRPr="008B7016">
        <w:rPr>
          <w:rFonts w:ascii="標楷體" w:eastAsia="標楷體" w:hAnsi="標楷體" w:hint="eastAsia"/>
          <w:sz w:val="28"/>
        </w:rPr>
        <w:t>◎</w:t>
      </w:r>
      <w:r w:rsidRPr="008B7016">
        <w:rPr>
          <w:rFonts w:ascii="標楷體" w:eastAsia="標楷體" w:hAnsi="標楷體" w:hint="eastAsia"/>
          <w:sz w:val="28"/>
          <w:szCs w:val="28"/>
        </w:rPr>
        <w:t>本校為教育部授權自審教師資格學校，為達各級教師應有之學科專業素養與教學知能、建立嚴謹之教師升等專門著作審查制度，外審委員除應符合送審專長領域之專家學者，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技術報告外審委員應兼具實務經驗</w:t>
      </w:r>
      <w:r w:rsidRPr="008B7016">
        <w:rPr>
          <w:rFonts w:ascii="標楷體" w:eastAsia="標楷體" w:hAnsi="標楷體" w:hint="eastAsia"/>
          <w:sz w:val="28"/>
          <w:szCs w:val="28"/>
        </w:rPr>
        <w:t>，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教學成果外審委員應為該專業教育及教學領域之專家學者，並妥善與之溝通校內教學成果評估標準</w:t>
      </w:r>
      <w:r w:rsidRPr="008B7016">
        <w:rPr>
          <w:rFonts w:ascii="標楷體" w:eastAsia="標楷體" w:hAnsi="標楷體" w:hint="eastAsia"/>
          <w:sz w:val="28"/>
          <w:szCs w:val="28"/>
        </w:rPr>
        <w:t>。</w:t>
      </w:r>
    </w:p>
    <w:p w:rsidR="002B7F7D" w:rsidRPr="00E57828" w:rsidRDefault="002103E0" w:rsidP="002B7F7D">
      <w:pPr>
        <w:spacing w:before="240"/>
        <w:ind w:left="426" w:right="284"/>
        <w:rPr>
          <w:rFonts w:ascii="標楷體" w:eastAsia="標楷體" w:hAnsi="標楷體"/>
          <w:sz w:val="36"/>
          <w:szCs w:val="36"/>
        </w:rPr>
      </w:pPr>
      <w:sdt>
        <w:sdtPr>
          <w:rPr>
            <w:rFonts w:ascii="標楷體" w:eastAsia="標楷體" w:hAnsi="標楷體" w:hint="eastAsia"/>
            <w:sz w:val="36"/>
            <w:szCs w:val="36"/>
            <w:highlight w:val="yellow"/>
          </w:rPr>
          <w:id w:val="673223217"/>
          <w:placeholder>
            <w:docPart w:val="DefaultPlaceholder_-1854013439"/>
          </w:placeholder>
          <w:showingPlcHdr/>
          <w15:color w:val="FF0000"/>
          <w:dropDownList>
            <w:listItem w:value="選擇一個項目。"/>
            <w:listItem w:displayText="系級" w:value="系級"/>
            <w:listItem w:displayText="院級" w:value="院級"/>
          </w:dropDownList>
        </w:sdtPr>
        <w:sdtEndPr/>
        <w:sdtContent>
          <w:r w:rsidR="002F2409" w:rsidRPr="002F2409">
            <w:rPr>
              <w:rStyle w:val="a3"/>
              <w:rFonts w:hint="eastAsia"/>
              <w:highlight w:val="yellow"/>
            </w:rPr>
            <w:t>選擇一個項目。</w:t>
          </w:r>
        </w:sdtContent>
      </w:sdt>
      <w:r w:rsidR="002B7F7D" w:rsidRPr="002F2409">
        <w:rPr>
          <w:rFonts w:ascii="標楷體" w:eastAsia="標楷體" w:hAnsi="標楷體" w:hint="eastAsia"/>
          <w:sz w:val="36"/>
          <w:szCs w:val="36"/>
          <w:highlight w:val="yellow"/>
        </w:rPr>
        <w:t>推薦人員</w:t>
      </w:r>
      <w:r w:rsidR="002B7F7D" w:rsidRPr="002F2409">
        <w:rPr>
          <w:rFonts w:ascii="標楷體" w:eastAsia="標楷體" w:hAnsi="標楷體" w:hint="eastAsia"/>
          <w:sz w:val="36"/>
          <w:szCs w:val="36"/>
        </w:rPr>
        <w:t>：</w:t>
      </w:r>
      <w:r w:rsidR="002B7F7D" w:rsidRPr="004637D1">
        <w:rPr>
          <w:rFonts w:ascii="標楷體" w:eastAsia="標楷體" w:hAnsi="標楷體" w:hint="eastAsia"/>
          <w:sz w:val="36"/>
          <w:szCs w:val="36"/>
        </w:rPr>
        <w:t>(簽章)</w:t>
      </w:r>
      <w:r w:rsidR="002B7F7D">
        <w:rPr>
          <w:rFonts w:ascii="標楷體" w:eastAsia="標楷體" w:hAnsi="標楷體" w:hint="eastAsia"/>
          <w:sz w:val="36"/>
          <w:szCs w:val="36"/>
        </w:rPr>
        <w:tab/>
      </w:r>
      <w:r w:rsidR="002B7F7D">
        <w:rPr>
          <w:rFonts w:ascii="標楷體" w:eastAsia="標楷體" w:hAnsi="標楷體" w:hint="eastAsia"/>
          <w:sz w:val="36"/>
          <w:szCs w:val="36"/>
        </w:rPr>
        <w:tab/>
      </w:r>
      <w:r w:rsidR="002F2409">
        <w:rPr>
          <w:rFonts w:ascii="標楷體" w:eastAsia="標楷體" w:hAnsi="標楷體"/>
          <w:sz w:val="36"/>
          <w:szCs w:val="36"/>
        </w:rPr>
        <w:tab/>
      </w:r>
      <w:r w:rsidR="002F2409">
        <w:rPr>
          <w:rFonts w:ascii="標楷體" w:eastAsia="標楷體" w:hAnsi="標楷體"/>
          <w:sz w:val="36"/>
          <w:szCs w:val="36"/>
        </w:rPr>
        <w:tab/>
      </w:r>
      <w:r w:rsidR="002B7F7D">
        <w:rPr>
          <w:rFonts w:ascii="標楷體" w:eastAsia="標楷體" w:hAnsi="標楷體" w:hint="eastAsia"/>
          <w:sz w:val="36"/>
          <w:szCs w:val="36"/>
        </w:rPr>
        <w:tab/>
      </w:r>
      <w:r w:rsidR="002B7F7D">
        <w:rPr>
          <w:rFonts w:ascii="標楷體" w:eastAsia="標楷體" w:hAnsi="標楷體" w:hint="eastAsia"/>
          <w:sz w:val="36"/>
          <w:szCs w:val="36"/>
        </w:rPr>
        <w:tab/>
      </w:r>
      <w:r w:rsidR="002B7F7D">
        <w:rPr>
          <w:rFonts w:ascii="標楷體" w:eastAsia="標楷體" w:hAnsi="標楷體" w:hint="eastAsia"/>
          <w:sz w:val="36"/>
          <w:szCs w:val="36"/>
        </w:rPr>
        <w:tab/>
      </w:r>
      <w:sdt>
        <w:sdtPr>
          <w:rPr>
            <w:rFonts w:ascii="標楷體" w:eastAsia="標楷體" w:hAnsi="標楷體" w:hint="eastAsia"/>
            <w:sz w:val="36"/>
            <w:szCs w:val="36"/>
            <w:highlight w:val="yellow"/>
          </w:rPr>
          <w:id w:val="-988081023"/>
          <w:placeholder>
            <w:docPart w:val="DefaultPlaceholder_-1854013439"/>
          </w:placeholder>
          <w:showingPlcHdr/>
          <w15:color w:val="FF0000"/>
          <w:dropDownList>
            <w:listItem w:value="選擇一個項目。"/>
            <w:listItem w:displayText="院級" w:value="院級"/>
            <w:listItem w:displayText="校級" w:value="校級"/>
          </w:dropDownList>
        </w:sdtPr>
        <w:sdtEndPr/>
        <w:sdtContent>
          <w:r w:rsidR="002F2409" w:rsidRPr="002F2409">
            <w:rPr>
              <w:rStyle w:val="a3"/>
              <w:rFonts w:hint="eastAsia"/>
              <w:highlight w:val="yellow"/>
            </w:rPr>
            <w:t>選擇一個項目。</w:t>
          </w:r>
        </w:sdtContent>
      </w:sdt>
      <w:r w:rsidR="002B7F7D" w:rsidRPr="002F2409">
        <w:rPr>
          <w:rFonts w:ascii="標楷體" w:eastAsia="標楷體" w:hAnsi="標楷體" w:hint="eastAsia"/>
          <w:sz w:val="36"/>
          <w:szCs w:val="36"/>
          <w:highlight w:val="yellow"/>
        </w:rPr>
        <w:t>圈選小組</w:t>
      </w:r>
      <w:r w:rsidR="002B7F7D" w:rsidRPr="002F2409">
        <w:rPr>
          <w:rFonts w:ascii="標楷體" w:eastAsia="標楷體" w:hAnsi="標楷體" w:hint="eastAsia"/>
          <w:sz w:val="36"/>
          <w:szCs w:val="36"/>
        </w:rPr>
        <w:t>：</w:t>
      </w:r>
      <w:r w:rsidR="002B7F7D">
        <w:rPr>
          <w:rFonts w:ascii="標楷體" w:eastAsia="標楷體" w:hAnsi="標楷體" w:hint="eastAsia"/>
          <w:sz w:val="36"/>
          <w:szCs w:val="36"/>
        </w:rPr>
        <w:t>(簽章)</w:t>
      </w:r>
    </w:p>
    <w:p w:rsidR="00FE412A" w:rsidRPr="002F2409" w:rsidRDefault="00FE412A"/>
    <w:sectPr w:rsidR="00FE412A" w:rsidRPr="002F2409" w:rsidSect="002B7F7D">
      <w:pgSz w:w="16838" w:h="11906" w:orient="landscape"/>
      <w:pgMar w:top="993" w:right="536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3E0" w:rsidRDefault="002103E0" w:rsidP="00DF7FB2">
      <w:r>
        <w:separator/>
      </w:r>
    </w:p>
  </w:endnote>
  <w:endnote w:type="continuationSeparator" w:id="0">
    <w:p w:rsidR="002103E0" w:rsidRDefault="002103E0" w:rsidP="00D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3E0" w:rsidRDefault="002103E0" w:rsidP="00DF7FB2">
      <w:r>
        <w:separator/>
      </w:r>
    </w:p>
  </w:footnote>
  <w:footnote w:type="continuationSeparator" w:id="0">
    <w:p w:rsidR="002103E0" w:rsidRDefault="002103E0" w:rsidP="00D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1FC7"/>
    <w:multiLevelType w:val="hybridMultilevel"/>
    <w:tmpl w:val="C944C0B8"/>
    <w:lvl w:ilvl="0" w:tplc="9E409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D"/>
    <w:rsid w:val="00025546"/>
    <w:rsid w:val="00060B52"/>
    <w:rsid w:val="002103E0"/>
    <w:rsid w:val="002B7F7D"/>
    <w:rsid w:val="002F2409"/>
    <w:rsid w:val="004637D1"/>
    <w:rsid w:val="00673FDC"/>
    <w:rsid w:val="00B20C2B"/>
    <w:rsid w:val="00BC5F59"/>
    <w:rsid w:val="00C941E3"/>
    <w:rsid w:val="00DF7FB2"/>
    <w:rsid w:val="00E03679"/>
    <w:rsid w:val="00E917FB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DB44"/>
  <w15:chartTrackingRefBased/>
  <w15:docId w15:val="{1A548C77-6CBA-42C6-BE5B-7A2B1B01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F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F7D"/>
    <w:rPr>
      <w:color w:val="808080"/>
    </w:rPr>
  </w:style>
  <w:style w:type="paragraph" w:styleId="a4">
    <w:name w:val="header"/>
    <w:basedOn w:val="a"/>
    <w:link w:val="a5"/>
    <w:uiPriority w:val="99"/>
    <w:unhideWhenUsed/>
    <w:rsid w:val="00DF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F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35BCA8-5C75-46FD-AC3B-C88012D3C767}"/>
      </w:docPartPr>
      <w:docPartBody>
        <w:p w:rsidR="00E76C2D" w:rsidRDefault="00307B18">
          <w:r w:rsidRPr="00AB1F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417A7-48C6-4D13-B158-1AA69B6F9BB0}"/>
      </w:docPartPr>
      <w:docPartBody>
        <w:p w:rsidR="00D049BD" w:rsidRDefault="00D3275F">
          <w:r w:rsidRPr="00FE7DA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18"/>
    <w:rsid w:val="00307B18"/>
    <w:rsid w:val="00587563"/>
    <w:rsid w:val="00A8058D"/>
    <w:rsid w:val="00D049BD"/>
    <w:rsid w:val="00D3275F"/>
    <w:rsid w:val="00E6059E"/>
    <w:rsid w:val="00E76C2D"/>
    <w:rsid w:val="00EE5A6B"/>
    <w:rsid w:val="00F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7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5093-1D51-4B7B-A29C-A942F59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user</cp:lastModifiedBy>
  <cp:revision>3</cp:revision>
  <dcterms:created xsi:type="dcterms:W3CDTF">2021-05-06T08:46:00Z</dcterms:created>
  <dcterms:modified xsi:type="dcterms:W3CDTF">2022-06-06T01:49:00Z</dcterms:modified>
</cp:coreProperties>
</file>